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C7" w:rsidRDefault="00E457C7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ПРОЕКТ</w:t>
      </w:r>
    </w:p>
    <w:p w:rsidR="00503A58" w:rsidRDefault="00503A58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F45FE" w:rsidRDefault="00AF45FE" w:rsidP="00AF45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5FE" w:rsidRDefault="00AF45FE" w:rsidP="00AF45FE">
      <w:pPr>
        <w:autoSpaceDE w:val="0"/>
        <w:autoSpaceDN w:val="0"/>
        <w:adjustRightInd w:val="0"/>
        <w:spacing w:after="0" w:line="240" w:lineRule="exact"/>
        <w:ind w:right="-43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45FE" w:rsidRDefault="00E457C7" w:rsidP="00AF45FE">
      <w:pPr>
        <w:autoSpaceDE w:val="0"/>
        <w:autoSpaceDN w:val="0"/>
        <w:adjustRightInd w:val="0"/>
        <w:spacing w:after="0" w:line="240" w:lineRule="exact"/>
        <w:ind w:right="-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__</w:t>
      </w:r>
      <w:bookmarkStart w:id="0" w:name="_GoBack"/>
      <w:bookmarkEnd w:id="0"/>
      <w:r w:rsidR="00364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3.2026</w:t>
      </w:r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61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</w:p>
    <w:p w:rsidR="00AF45FE" w:rsidRDefault="00AF45FE" w:rsidP="00A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FE" w:rsidRDefault="00AF45FE" w:rsidP="00AF4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091A" w:rsidRDefault="00D0091A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57C2" w:rsidRDefault="00D757C2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proofErr w:type="gramStart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</w:t>
      </w:r>
      <w:proofErr w:type="gramEnd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FE" w:rsidRDefault="00AF45FE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поселок Тярлево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,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Pr="00581568" w:rsidRDefault="00AF45FE" w:rsidP="00581568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D757C2" w:rsidRPr="00581568" w:rsidRDefault="00AF45FE" w:rsidP="00581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становление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селок Тярлево от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2018 № 1</w:t>
      </w:r>
      <w:r w:rsidR="00D757C2" w:rsidRPr="00D7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>предоставления депутатами Муниципального Совета муниципального образования посёлок Тярлево, сведений о доходах, расходах, об имуществе и обязательствах</w:t>
      </w:r>
      <w:r w:rsidR="00D757C2" w:rsidRPr="00581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 xml:space="preserve"> имущественного характера</w:t>
      </w:r>
      <w:r w:rsidR="00D757C2"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»</w:t>
      </w:r>
      <w:r w:rsid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.</w:t>
      </w:r>
    </w:p>
    <w:p w:rsidR="00D757C2" w:rsidRPr="00581568" w:rsidRDefault="00D757C2" w:rsidP="00581568">
      <w:pPr>
        <w:pStyle w:val="a3"/>
        <w:numPr>
          <w:ilvl w:val="1"/>
          <w:numId w:val="8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униципального совета муниципального образования поселок Тярлево от  12.02.2019 № 1 «О внесении изменений в Постановление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т 20.03.2018 № 1 о порядке предоставления депутатами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муниципального совета муниципального образования посёлок Тярлево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сведений о доходах, расходах,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б имуществе и обязательствах имущественного характера».</w:t>
      </w:r>
    </w:p>
    <w:p w:rsidR="00AF45FE" w:rsidRPr="00D0091A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D009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-tyarlevo.ru</w:t>
        </w:r>
      </w:hyperlink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F45FE" w:rsidRDefault="00AF45FE" w:rsidP="00D0091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68" w:rsidRPr="00581568" w:rsidRDefault="00AF45FE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581568"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, </w:t>
      </w:r>
    </w:p>
    <w:p w:rsidR="00581568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я председателя </w:t>
      </w:r>
    </w:p>
    <w:p w:rsidR="00DD3936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совета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Г.А. </w:t>
      </w:r>
      <w:proofErr w:type="spell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ров</w:t>
      </w:r>
      <w:proofErr w:type="spellEnd"/>
    </w:p>
    <w:sectPr w:rsidR="00DD3936" w:rsidRPr="00581568" w:rsidSect="00DD3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832"/>
    <w:multiLevelType w:val="multilevel"/>
    <w:tmpl w:val="7B0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B9B37A1"/>
    <w:multiLevelType w:val="multilevel"/>
    <w:tmpl w:val="9BB85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172F42"/>
    <w:multiLevelType w:val="multilevel"/>
    <w:tmpl w:val="BB50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478003F"/>
    <w:multiLevelType w:val="hybridMultilevel"/>
    <w:tmpl w:val="3C88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46AD0"/>
    <w:multiLevelType w:val="hybridMultilevel"/>
    <w:tmpl w:val="D3F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A50D3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D42E8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5"/>
    <w:rsid w:val="000362B3"/>
    <w:rsid w:val="00161F94"/>
    <w:rsid w:val="00201CDD"/>
    <w:rsid w:val="00364625"/>
    <w:rsid w:val="00503A58"/>
    <w:rsid w:val="00552BE3"/>
    <w:rsid w:val="00581568"/>
    <w:rsid w:val="005A0441"/>
    <w:rsid w:val="007A3E13"/>
    <w:rsid w:val="0081170D"/>
    <w:rsid w:val="008C36A4"/>
    <w:rsid w:val="00AF0602"/>
    <w:rsid w:val="00AF45FE"/>
    <w:rsid w:val="00B314C5"/>
    <w:rsid w:val="00B57C89"/>
    <w:rsid w:val="00B966E5"/>
    <w:rsid w:val="00CF5EC1"/>
    <w:rsid w:val="00D0091A"/>
    <w:rsid w:val="00D757C2"/>
    <w:rsid w:val="00DC0215"/>
    <w:rsid w:val="00DD3936"/>
    <w:rsid w:val="00E457C7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F929-EA74-40AC-8019-C555BF7B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6-03-13T09:04:00Z</cp:lastPrinted>
  <dcterms:created xsi:type="dcterms:W3CDTF">2025-03-11T07:25:00Z</dcterms:created>
  <dcterms:modified xsi:type="dcterms:W3CDTF">2026-03-20T09:41:00Z</dcterms:modified>
</cp:coreProperties>
</file>